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  禅学论文集  （禅学专集  2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  禅学论文集  （禅学专集  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84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  禅学论文集  （禅学专集  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